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冯明卿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电力高等专科学校信息通信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